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3777" w14:textId="77777777" w:rsidR="005D0550" w:rsidRPr="0059543B" w:rsidRDefault="005D0550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2BD3A19B" w14:textId="77777777" w:rsidR="005D0550" w:rsidRPr="0059543B" w:rsidRDefault="005D0550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70EB74D2" w14:textId="77777777" w:rsidR="00B96BC8" w:rsidRPr="00710657" w:rsidRDefault="00B96BC8" w:rsidP="00B96BC8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t>ANEXO I</w:t>
      </w:r>
    </w:p>
    <w:p w14:paraId="13EDA15D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1E54370B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1FD054B3" w14:textId="77777777" w:rsidR="00B96BC8" w:rsidRPr="00710657" w:rsidRDefault="00B96BC8" w:rsidP="00B96BC8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14:paraId="164E173E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4CDE728D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0CDD5A93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>
        <w:t>3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14:paraId="22E87A98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710657">
        <w:t>…..</w:t>
      </w:r>
      <w:proofErr w:type="gramEnd"/>
      <w:r w:rsidRPr="00710657">
        <w:t xml:space="preserve"> apresento recurso perante a comissão do referido processo seletivo simplificado contra decisão do mesmo.</w:t>
      </w:r>
    </w:p>
    <w:p w14:paraId="4BB3CDBE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BE8D88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14:paraId="3EC7791A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14:paraId="057DADEB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14:paraId="4185D12F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5B6D67C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14:paraId="124F27CB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14:paraId="01B65AEF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B418A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F9E263F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14:paraId="012E2AF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14:paraId="6331E9D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14:paraId="0CE3CC5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de..................................de 202</w:t>
      </w:r>
      <w:r>
        <w:t>3</w:t>
      </w:r>
      <w:r w:rsidRPr="00710657">
        <w:t>.</w:t>
      </w:r>
    </w:p>
    <w:p w14:paraId="1A2333F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538D8F6D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78C43CBC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14:paraId="1B5AE6F8" w14:textId="77777777" w:rsidR="00B96BC8" w:rsidRPr="0059543B" w:rsidRDefault="00B96BC8" w:rsidP="00B96BC8">
      <w:r>
        <w:t xml:space="preserve">                                             </w:t>
      </w:r>
      <w:r w:rsidRPr="00710657">
        <w:t xml:space="preserve">Identificação e Assinatura do Candidato        </w:t>
      </w:r>
    </w:p>
    <w:p w14:paraId="095B7683" w14:textId="77777777" w:rsidR="00B96BC8" w:rsidRPr="0059543B" w:rsidRDefault="00B96BC8" w:rsidP="00B96BC8">
      <w:pPr>
        <w:jc w:val="both"/>
      </w:pPr>
      <w:r w:rsidRPr="0059543B">
        <w:t xml:space="preserve">                                                        </w:t>
      </w:r>
    </w:p>
    <w:p w14:paraId="53DC230E" w14:textId="77777777" w:rsidR="00703095" w:rsidRPr="0059543B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lastRenderedPageBreak/>
        <w:t>ANEXO II</w:t>
      </w:r>
    </w:p>
    <w:p w14:paraId="3F39B2C4" w14:textId="77777777" w:rsidR="00703095" w:rsidRPr="0059543B" w:rsidRDefault="00703095" w:rsidP="00703095">
      <w:pPr>
        <w:jc w:val="both"/>
      </w:pPr>
    </w:p>
    <w:p w14:paraId="238BEB83" w14:textId="77777777" w:rsidR="00703095" w:rsidRPr="0059543B" w:rsidRDefault="00703095" w:rsidP="00703095">
      <w:pPr>
        <w:jc w:val="both"/>
      </w:pPr>
    </w:p>
    <w:p w14:paraId="49D6C00E" w14:textId="77777777"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14:paraId="4E92AD28" w14:textId="77777777" w:rsidR="00703095" w:rsidRPr="0059543B" w:rsidRDefault="00703095" w:rsidP="00703095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283"/>
        <w:gridCol w:w="2496"/>
        <w:gridCol w:w="891"/>
        <w:gridCol w:w="1652"/>
        <w:gridCol w:w="1882"/>
      </w:tblGrid>
      <w:tr w:rsidR="00703095" w:rsidRPr="0059543B" w14:paraId="49C12860" w14:textId="77777777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9A9BA" w14:textId="77777777" w:rsidR="00703095" w:rsidRPr="0059543B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59543B" w14:paraId="68F8FAC4" w14:textId="77777777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14:paraId="1236C29F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14:paraId="59D4F5C6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59E5869E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556A457F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7AECC12C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32B9250B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14:paraId="03CEE9CC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14:paraId="33EBDF92" w14:textId="77777777" w:rsidR="00D42D6E" w:rsidRPr="0059543B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2E131A99" w14:textId="77777777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14:paraId="67BBACB8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14:paraId="25DDF2E0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4EBB41A8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00D2B269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4DFEA0A2" w14:textId="77777777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14:paraId="2DF018C1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14:paraId="6EF279CB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14:paraId="6737427D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703095" w:rsidRPr="0059543B" w14:paraId="428D2F8E" w14:textId="77777777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14:paraId="3C653DEB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14:paraId="13053CC3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14:paraId="4AF8B6E4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703095" w:rsidRPr="0059543B" w14:paraId="15212955" w14:textId="77777777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6358D" w14:textId="77777777"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59543B" w14:paraId="3F699539" w14:textId="77777777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14:paraId="343B63D1" w14:textId="77777777"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14:paraId="65711CC5" w14:textId="77777777"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703095" w:rsidRPr="0059543B" w14:paraId="043EF936" w14:textId="77777777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14:paraId="508E7583" w14:textId="77777777" w:rsidR="00703095" w:rsidRPr="0059543B" w:rsidRDefault="00703095" w:rsidP="00703095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703095" w:rsidRPr="0059543B" w14:paraId="21E42BF2" w14:textId="77777777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14:paraId="7EEB3F31" w14:textId="77777777"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59543B" w14:paraId="6A5568C0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14:paraId="4976A12E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14:paraId="67123960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14:paraId="413005A5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59543B" w14:paraId="40390E41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14:paraId="69A07779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14:paraId="4C14421C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278B797E" w14:textId="77777777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14:paraId="67E4A489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14:paraId="4988FC34" w14:textId="77777777" w:rsidR="00D42D6E" w:rsidRPr="0059543B" w:rsidRDefault="00D42D6E" w:rsidP="00703095">
            <w:pPr>
              <w:rPr>
                <w:noProof/>
                <w:color w:val="000000"/>
              </w:rPr>
            </w:pPr>
          </w:p>
          <w:p w14:paraId="274027F7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6349F6BC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</w:tbl>
    <w:p w14:paraId="2CC09F88" w14:textId="77777777" w:rsidR="00703095" w:rsidRPr="0059543B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14:paraId="74B4E631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14:paraId="5AEFD212" w14:textId="504EC368" w:rsidR="00703095" w:rsidRDefault="00703095" w:rsidP="00703095">
      <w:pPr>
        <w:jc w:val="center"/>
        <w:rPr>
          <w:rFonts w:eastAsia="Calibri"/>
          <w:lang w:eastAsia="en-US"/>
        </w:rPr>
      </w:pPr>
    </w:p>
    <w:p w14:paraId="78AB40EC" w14:textId="77777777" w:rsidR="004D77D3" w:rsidRPr="0059543B" w:rsidRDefault="004D77D3" w:rsidP="00703095">
      <w:pPr>
        <w:jc w:val="center"/>
        <w:rPr>
          <w:rFonts w:eastAsia="Calibri"/>
          <w:lang w:eastAsia="en-US"/>
        </w:rPr>
      </w:pPr>
    </w:p>
    <w:p w14:paraId="3D5AE883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14:paraId="6396B99D" w14:textId="77777777" w:rsidR="00703095" w:rsidRDefault="00703095" w:rsidP="0005352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) Candidato (a)</w:t>
      </w:r>
    </w:p>
    <w:p w14:paraId="285B9594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277CE82A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sectPr w:rsidR="00710657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430A" w14:textId="77777777" w:rsidR="00525CF4" w:rsidRDefault="00525CF4" w:rsidP="008316FC">
      <w:r>
        <w:separator/>
      </w:r>
    </w:p>
  </w:endnote>
  <w:endnote w:type="continuationSeparator" w:id="0">
    <w:p w14:paraId="43788235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CC71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739A07E1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772D3440" w14:textId="77777777" w:rsidR="0041200F" w:rsidRPr="005F1E33" w:rsidRDefault="0041200F" w:rsidP="0041200F">
    <w:pPr>
      <w:pStyle w:val="Rodap"/>
    </w:pPr>
  </w:p>
  <w:bookmarkEnd w:id="0"/>
  <w:p w14:paraId="1C3A82A6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6D18" w14:textId="77777777" w:rsidR="00525CF4" w:rsidRDefault="00525CF4" w:rsidP="008316FC">
      <w:r>
        <w:separator/>
      </w:r>
    </w:p>
  </w:footnote>
  <w:footnote w:type="continuationSeparator" w:id="0">
    <w:p w14:paraId="7797AAA6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8810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6F44C238" wp14:editId="3BDBD807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57F6BB6F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2F816CD0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34485651">
    <w:abstractNumId w:val="16"/>
  </w:num>
  <w:num w:numId="2" w16cid:durableId="1492984700">
    <w:abstractNumId w:val="19"/>
  </w:num>
  <w:num w:numId="3" w16cid:durableId="94256184">
    <w:abstractNumId w:val="21"/>
  </w:num>
  <w:num w:numId="4" w16cid:durableId="1307248649">
    <w:abstractNumId w:val="7"/>
  </w:num>
  <w:num w:numId="5" w16cid:durableId="720401407">
    <w:abstractNumId w:val="5"/>
  </w:num>
  <w:num w:numId="6" w16cid:durableId="11682071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802870">
    <w:abstractNumId w:val="12"/>
  </w:num>
  <w:num w:numId="8" w16cid:durableId="1095902056">
    <w:abstractNumId w:val="17"/>
  </w:num>
  <w:num w:numId="9" w16cid:durableId="870414250">
    <w:abstractNumId w:val="3"/>
  </w:num>
  <w:num w:numId="10" w16cid:durableId="952443997">
    <w:abstractNumId w:val="8"/>
  </w:num>
  <w:num w:numId="11" w16cid:durableId="1619292440">
    <w:abstractNumId w:val="4"/>
  </w:num>
  <w:num w:numId="12" w16cid:durableId="1229076782">
    <w:abstractNumId w:val="6"/>
  </w:num>
  <w:num w:numId="13" w16cid:durableId="597176459">
    <w:abstractNumId w:val="13"/>
  </w:num>
  <w:num w:numId="14" w16cid:durableId="737243914">
    <w:abstractNumId w:val="1"/>
  </w:num>
  <w:num w:numId="15" w16cid:durableId="1106123501">
    <w:abstractNumId w:val="2"/>
  </w:num>
  <w:num w:numId="16" w16cid:durableId="1532567477">
    <w:abstractNumId w:val="18"/>
  </w:num>
  <w:num w:numId="17" w16cid:durableId="1340278795">
    <w:abstractNumId w:val="9"/>
  </w:num>
  <w:num w:numId="18" w16cid:durableId="442845964">
    <w:abstractNumId w:val="22"/>
  </w:num>
  <w:num w:numId="19" w16cid:durableId="655691863">
    <w:abstractNumId w:val="20"/>
  </w:num>
  <w:num w:numId="20" w16cid:durableId="1990090967">
    <w:abstractNumId w:val="15"/>
  </w:num>
  <w:num w:numId="21" w16cid:durableId="6060518">
    <w:abstractNumId w:val="14"/>
  </w:num>
  <w:num w:numId="22" w16cid:durableId="1671831477">
    <w:abstractNumId w:val="23"/>
  </w:num>
  <w:num w:numId="23" w16cid:durableId="1170411750">
    <w:abstractNumId w:val="11"/>
  </w:num>
  <w:num w:numId="24" w16cid:durableId="52772900">
    <w:abstractNumId w:val="24"/>
  </w:num>
  <w:num w:numId="25" w16cid:durableId="1234046132">
    <w:abstractNumId w:val="0"/>
  </w:num>
  <w:num w:numId="26" w16cid:durableId="916210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77D3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8611E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9A84E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57C0-7400-4088-91E8-326E5DF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59</cp:revision>
  <cp:lastPrinted>2023-01-19T14:51:00Z</cp:lastPrinted>
  <dcterms:created xsi:type="dcterms:W3CDTF">2016-12-01T18:29:00Z</dcterms:created>
  <dcterms:modified xsi:type="dcterms:W3CDTF">2023-04-28T14:31:00Z</dcterms:modified>
</cp:coreProperties>
</file>